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E6" w:rsidRDefault="00A660E6" w:rsidP="00ED3D14">
      <w:pPr>
        <w:spacing w:before="100" w:beforeAutospacing="1"/>
        <w:ind w:right="-57"/>
        <w:rPr>
          <w:rFonts w:ascii="Verdana" w:hAnsi="Verdana" w:cs="Arial"/>
          <w:b/>
          <w:sz w:val="40"/>
          <w:szCs w:val="40"/>
        </w:rPr>
      </w:pPr>
    </w:p>
    <w:p w:rsidR="00BD3B61" w:rsidRDefault="00A660E6" w:rsidP="00825048">
      <w:pPr>
        <w:pStyle w:val="Ttulo1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7) 99883-6816</w:t>
      </w:r>
      <w:r w:rsidR="00BD3B61">
        <w:rPr>
          <w:rFonts w:ascii="Arial" w:hAnsi="Arial" w:cs="Arial"/>
          <w:sz w:val="22"/>
          <w:szCs w:val="22"/>
        </w:rPr>
        <w:t xml:space="preserve"> </w:t>
      </w:r>
    </w:p>
    <w:p w:rsidR="00A660E6" w:rsidRDefault="00BD3B61" w:rsidP="00825048">
      <w:pPr>
        <w:pStyle w:val="Ttulo1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7) 99836-2927/ 99966-3560 (recado)</w:t>
      </w:r>
    </w:p>
    <w:p w:rsidR="00A660E6" w:rsidRDefault="00A660E6" w:rsidP="00825048">
      <w:pPr>
        <w:pStyle w:val="Ttulo1"/>
        <w:ind w:right="-57"/>
        <w:rPr>
          <w:rFonts w:ascii="Arial" w:hAnsi="Arial" w:cs="Arial"/>
          <w:sz w:val="22"/>
          <w:szCs w:val="22"/>
        </w:rPr>
      </w:pPr>
      <w:r w:rsidRPr="00A660E6">
        <w:rPr>
          <w:rFonts w:ascii="Arial" w:hAnsi="Arial" w:cs="Arial"/>
          <w:sz w:val="22"/>
          <w:szCs w:val="22"/>
        </w:rPr>
        <w:t>Avenida Presidente Costa e Silva nº120, AP 01</w:t>
      </w:r>
      <w:r>
        <w:rPr>
          <w:rFonts w:ascii="Arial" w:hAnsi="Arial" w:cs="Arial"/>
          <w:sz w:val="22"/>
          <w:szCs w:val="22"/>
        </w:rPr>
        <w:t xml:space="preserve">- Bairro República- Vitória- </w:t>
      </w:r>
      <w:r w:rsidR="00477477">
        <w:rPr>
          <w:rFonts w:ascii="Arial" w:hAnsi="Arial" w:cs="Arial"/>
          <w:sz w:val="22"/>
          <w:szCs w:val="22"/>
        </w:rPr>
        <w:t>ES.</w:t>
      </w:r>
    </w:p>
    <w:p w:rsidR="00A660E6" w:rsidRDefault="00A660E6" w:rsidP="00825048">
      <w:pPr>
        <w:jc w:val="both"/>
        <w:rPr>
          <w:rFonts w:ascii="Arial" w:hAnsi="Arial" w:cs="Arial"/>
          <w:sz w:val="22"/>
          <w:szCs w:val="22"/>
        </w:rPr>
      </w:pPr>
      <w:r w:rsidRPr="00A660E6">
        <w:rPr>
          <w:rFonts w:ascii="Arial" w:hAnsi="Arial" w:cs="Arial"/>
          <w:sz w:val="22"/>
          <w:szCs w:val="22"/>
        </w:rPr>
        <w:t>E-mail: david_vix@hotmail.com</w:t>
      </w:r>
    </w:p>
    <w:p w:rsidR="00BD3B61" w:rsidRDefault="00A660E6" w:rsidP="008250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 anos, solteiro</w:t>
      </w:r>
    </w:p>
    <w:p w:rsidR="00A660E6" w:rsidRDefault="00C82D1F" w:rsidP="00A660E6">
      <w:pPr>
        <w:rPr>
          <w:rFonts w:ascii="Arial" w:hAnsi="Arial" w:cs="Arial"/>
          <w:sz w:val="22"/>
          <w:szCs w:val="22"/>
        </w:rPr>
      </w:pPr>
      <w:r w:rsidRPr="00C82D1F"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9E79C2" w:rsidRPr="00A660E6" w:rsidRDefault="009E79C2" w:rsidP="00A660E6">
      <w:pPr>
        <w:rPr>
          <w:rFonts w:ascii="Arial" w:hAnsi="Arial" w:cs="Arial"/>
          <w:b/>
          <w:sz w:val="32"/>
          <w:szCs w:val="32"/>
        </w:rPr>
      </w:pPr>
    </w:p>
    <w:p w:rsidR="00A660E6" w:rsidRDefault="00A660E6" w:rsidP="00A660E6">
      <w:pPr>
        <w:rPr>
          <w:rFonts w:ascii="Arial" w:hAnsi="Arial" w:cs="Arial"/>
          <w:b/>
          <w:sz w:val="32"/>
          <w:szCs w:val="32"/>
        </w:rPr>
      </w:pPr>
      <w:r w:rsidRPr="00A660E6">
        <w:rPr>
          <w:rFonts w:ascii="Arial" w:hAnsi="Arial" w:cs="Arial"/>
          <w:b/>
          <w:sz w:val="32"/>
          <w:szCs w:val="32"/>
        </w:rPr>
        <w:t>DAVID MEDENWALDT</w:t>
      </w:r>
    </w:p>
    <w:p w:rsidR="00814167" w:rsidRDefault="00814167" w:rsidP="00A660E6">
      <w:pPr>
        <w:rPr>
          <w:rFonts w:ascii="Arial" w:hAnsi="Arial" w:cs="Arial"/>
          <w:b/>
          <w:sz w:val="32"/>
          <w:szCs w:val="32"/>
        </w:rPr>
      </w:pPr>
    </w:p>
    <w:p w:rsidR="00F16630" w:rsidRDefault="00F16630" w:rsidP="00A660E6">
      <w:pPr>
        <w:rPr>
          <w:rFonts w:ascii="Arial" w:hAnsi="Arial" w:cs="Arial"/>
          <w:b/>
          <w:sz w:val="32"/>
          <w:szCs w:val="32"/>
        </w:rPr>
      </w:pPr>
    </w:p>
    <w:p w:rsidR="00F16630" w:rsidRPr="00F16630" w:rsidRDefault="00F16630" w:rsidP="00A660E6">
      <w:pPr>
        <w:rPr>
          <w:rFonts w:ascii="Arial" w:hAnsi="Arial" w:cs="Arial"/>
          <w:b/>
          <w:sz w:val="28"/>
          <w:szCs w:val="28"/>
        </w:rPr>
      </w:pPr>
      <w:r w:rsidRPr="00F16630">
        <w:rPr>
          <w:rFonts w:ascii="Arial" w:hAnsi="Arial" w:cs="Arial"/>
          <w:b/>
          <w:sz w:val="28"/>
          <w:szCs w:val="28"/>
        </w:rPr>
        <w:t>Objetivo</w:t>
      </w:r>
    </w:p>
    <w:p w:rsidR="00F16630" w:rsidRDefault="00F16630" w:rsidP="00A660E6">
      <w:pPr>
        <w:rPr>
          <w:rFonts w:ascii="Arial" w:hAnsi="Arial" w:cs="Arial"/>
          <w:b/>
          <w:sz w:val="32"/>
          <w:szCs w:val="32"/>
        </w:rPr>
      </w:pPr>
    </w:p>
    <w:p w:rsidR="00F16630" w:rsidRPr="00F16630" w:rsidRDefault="00F16630" w:rsidP="00A660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uar na área Comercial/Vendas</w:t>
      </w:r>
    </w:p>
    <w:p w:rsidR="00E336A5" w:rsidRDefault="00E336A5" w:rsidP="00A660E6">
      <w:pPr>
        <w:rPr>
          <w:rFonts w:ascii="Arial" w:hAnsi="Arial" w:cs="Arial"/>
          <w:sz w:val="28"/>
          <w:szCs w:val="28"/>
        </w:rPr>
      </w:pPr>
    </w:p>
    <w:p w:rsidR="00B84818" w:rsidRPr="00BD3B61" w:rsidRDefault="00B84818" w:rsidP="00A660E6">
      <w:pPr>
        <w:rPr>
          <w:rFonts w:ascii="Arial" w:hAnsi="Arial" w:cs="Arial"/>
          <w:b/>
          <w:sz w:val="28"/>
          <w:szCs w:val="28"/>
        </w:rPr>
      </w:pPr>
      <w:r w:rsidRPr="00BD3B61">
        <w:rPr>
          <w:rFonts w:ascii="Arial" w:hAnsi="Arial" w:cs="Arial"/>
          <w:b/>
          <w:sz w:val="28"/>
          <w:szCs w:val="28"/>
        </w:rPr>
        <w:t>Formação</w:t>
      </w:r>
    </w:p>
    <w:p w:rsidR="00B84818" w:rsidRDefault="00B84818" w:rsidP="00A660E6">
      <w:pPr>
        <w:rPr>
          <w:rFonts w:ascii="Arial" w:hAnsi="Arial" w:cs="Arial"/>
          <w:sz w:val="28"/>
          <w:szCs w:val="28"/>
        </w:rPr>
      </w:pPr>
    </w:p>
    <w:p w:rsidR="00B84818" w:rsidRDefault="00B84818" w:rsidP="00A660E6">
      <w:pPr>
        <w:rPr>
          <w:rFonts w:ascii="Arial" w:hAnsi="Arial" w:cs="Arial"/>
          <w:sz w:val="22"/>
          <w:szCs w:val="22"/>
        </w:rPr>
      </w:pPr>
      <w:r w:rsidRPr="00B84818">
        <w:rPr>
          <w:rFonts w:ascii="Arial" w:hAnsi="Arial" w:cs="Arial"/>
          <w:sz w:val="22"/>
          <w:szCs w:val="22"/>
        </w:rPr>
        <w:t>Ensino Médio Concluído</w:t>
      </w:r>
    </w:p>
    <w:p w:rsidR="009E79C2" w:rsidRDefault="009E79C2" w:rsidP="00A660E6">
      <w:pPr>
        <w:rPr>
          <w:rFonts w:ascii="Arial" w:hAnsi="Arial" w:cs="Arial"/>
          <w:sz w:val="22"/>
          <w:szCs w:val="22"/>
        </w:rPr>
      </w:pPr>
    </w:p>
    <w:p w:rsidR="009E79C2" w:rsidRPr="00BD3B61" w:rsidRDefault="009E79C2" w:rsidP="00A660E6">
      <w:pPr>
        <w:rPr>
          <w:rFonts w:ascii="Arial" w:hAnsi="Arial" w:cs="Arial"/>
          <w:b/>
          <w:sz w:val="28"/>
          <w:szCs w:val="28"/>
        </w:rPr>
      </w:pPr>
    </w:p>
    <w:p w:rsidR="00B84818" w:rsidRPr="00BD3B61" w:rsidRDefault="00B84818" w:rsidP="00A660E6">
      <w:pPr>
        <w:rPr>
          <w:rFonts w:ascii="Arial" w:hAnsi="Arial" w:cs="Arial"/>
          <w:b/>
          <w:sz w:val="28"/>
          <w:szCs w:val="28"/>
        </w:rPr>
      </w:pPr>
      <w:r w:rsidRPr="00BD3B61">
        <w:rPr>
          <w:rFonts w:ascii="Arial" w:hAnsi="Arial" w:cs="Arial"/>
          <w:b/>
          <w:sz w:val="28"/>
          <w:szCs w:val="28"/>
        </w:rPr>
        <w:t>Experiência Profissional</w:t>
      </w:r>
    </w:p>
    <w:p w:rsidR="00061C17" w:rsidRDefault="00061C17" w:rsidP="00061C17">
      <w:pPr>
        <w:tabs>
          <w:tab w:val="left" w:pos="384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84818" w:rsidRDefault="004D482F" w:rsidP="008250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da</w:t>
      </w:r>
      <w:r w:rsidR="00B84818" w:rsidRPr="00B84818">
        <w:rPr>
          <w:rFonts w:ascii="Arial" w:hAnsi="Arial" w:cs="Arial"/>
          <w:sz w:val="22"/>
          <w:szCs w:val="22"/>
        </w:rPr>
        <w:t xml:space="preserve"> Locadora de Veículos</w:t>
      </w:r>
      <w:r w:rsidR="00B84818">
        <w:rPr>
          <w:rFonts w:ascii="Arial" w:hAnsi="Arial" w:cs="Arial"/>
          <w:sz w:val="22"/>
          <w:szCs w:val="22"/>
        </w:rPr>
        <w:t xml:space="preserve">          </w:t>
      </w:r>
      <w:r w:rsidR="00532CEA">
        <w:rPr>
          <w:rFonts w:ascii="Arial" w:hAnsi="Arial" w:cs="Arial"/>
          <w:sz w:val="22"/>
          <w:szCs w:val="22"/>
        </w:rPr>
        <w:t xml:space="preserve">      </w:t>
      </w:r>
      <w:r w:rsidR="00B84818">
        <w:rPr>
          <w:rFonts w:ascii="Arial" w:hAnsi="Arial" w:cs="Arial"/>
          <w:sz w:val="22"/>
          <w:szCs w:val="22"/>
        </w:rPr>
        <w:t xml:space="preserve">  </w:t>
      </w:r>
      <w:r w:rsidR="00440623">
        <w:rPr>
          <w:rFonts w:ascii="Arial" w:hAnsi="Arial" w:cs="Arial"/>
          <w:sz w:val="22"/>
          <w:szCs w:val="22"/>
        </w:rPr>
        <w:t xml:space="preserve">  </w:t>
      </w:r>
      <w:r w:rsidR="00532CEA">
        <w:rPr>
          <w:rFonts w:ascii="Arial" w:hAnsi="Arial" w:cs="Arial"/>
          <w:sz w:val="22"/>
          <w:szCs w:val="22"/>
        </w:rPr>
        <w:t xml:space="preserve"> </w:t>
      </w:r>
      <w:r w:rsidR="00B84818">
        <w:rPr>
          <w:rFonts w:ascii="Arial" w:hAnsi="Arial" w:cs="Arial"/>
          <w:sz w:val="22"/>
          <w:szCs w:val="22"/>
        </w:rPr>
        <w:t xml:space="preserve">Vitória- ES   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EE7573">
        <w:rPr>
          <w:rFonts w:ascii="Arial" w:hAnsi="Arial" w:cs="Arial"/>
          <w:sz w:val="22"/>
          <w:szCs w:val="22"/>
        </w:rPr>
        <w:t xml:space="preserve"> </w:t>
      </w:r>
      <w:r w:rsidR="00440623">
        <w:rPr>
          <w:rFonts w:ascii="Arial" w:hAnsi="Arial" w:cs="Arial"/>
          <w:sz w:val="22"/>
          <w:szCs w:val="22"/>
        </w:rPr>
        <w:t xml:space="preserve"> </w:t>
      </w:r>
      <w:r w:rsidR="00CF4865">
        <w:rPr>
          <w:rFonts w:ascii="Arial" w:hAnsi="Arial" w:cs="Arial"/>
          <w:sz w:val="22"/>
          <w:szCs w:val="22"/>
        </w:rPr>
        <w:t xml:space="preserve">02/2015 </w:t>
      </w:r>
      <w:r w:rsidR="00814167">
        <w:rPr>
          <w:rFonts w:ascii="Arial" w:hAnsi="Arial" w:cs="Arial"/>
          <w:sz w:val="22"/>
          <w:szCs w:val="22"/>
        </w:rPr>
        <w:t>a 07/2015</w:t>
      </w:r>
    </w:p>
    <w:p w:rsidR="00B84818" w:rsidRDefault="00B84818" w:rsidP="008250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go: </w:t>
      </w:r>
      <w:r w:rsidR="00142322">
        <w:rPr>
          <w:rFonts w:ascii="Arial" w:hAnsi="Arial" w:cs="Arial"/>
          <w:sz w:val="22"/>
          <w:szCs w:val="22"/>
        </w:rPr>
        <w:t>A</w:t>
      </w:r>
      <w:r w:rsidR="004D482F">
        <w:rPr>
          <w:rFonts w:ascii="Arial" w:hAnsi="Arial" w:cs="Arial"/>
          <w:sz w:val="22"/>
          <w:szCs w:val="22"/>
        </w:rPr>
        <w:t>uxiliar de Locação</w:t>
      </w:r>
      <w:r w:rsidR="00F16630">
        <w:rPr>
          <w:rFonts w:ascii="Arial" w:hAnsi="Arial" w:cs="Arial"/>
          <w:sz w:val="22"/>
          <w:szCs w:val="22"/>
        </w:rPr>
        <w:t xml:space="preserve"> - Motorista</w:t>
      </w:r>
    </w:p>
    <w:p w:rsidR="000055E8" w:rsidRDefault="00B84818" w:rsidP="008250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ção: </w:t>
      </w:r>
      <w:r w:rsidR="00A52D33">
        <w:rPr>
          <w:rFonts w:ascii="Arial" w:hAnsi="Arial" w:cs="Arial"/>
          <w:sz w:val="22"/>
          <w:szCs w:val="22"/>
        </w:rPr>
        <w:t>Atendimento ao cliente</w:t>
      </w:r>
      <w:r w:rsidR="004049D6">
        <w:rPr>
          <w:rFonts w:ascii="Arial" w:hAnsi="Arial" w:cs="Arial"/>
          <w:sz w:val="22"/>
          <w:szCs w:val="22"/>
        </w:rPr>
        <w:t>, o</w:t>
      </w:r>
      <w:r w:rsidR="00532CEA">
        <w:rPr>
          <w:rFonts w:ascii="Arial" w:hAnsi="Arial" w:cs="Arial"/>
          <w:sz w:val="22"/>
          <w:szCs w:val="22"/>
        </w:rPr>
        <w:t xml:space="preserve">rganização </w:t>
      </w:r>
      <w:r w:rsidR="00F42F18">
        <w:rPr>
          <w:rFonts w:ascii="Arial" w:hAnsi="Arial" w:cs="Arial"/>
          <w:sz w:val="22"/>
          <w:szCs w:val="22"/>
        </w:rPr>
        <w:t xml:space="preserve">e controle </w:t>
      </w:r>
      <w:r w:rsidR="00532CEA">
        <w:rPr>
          <w:rFonts w:ascii="Arial" w:hAnsi="Arial" w:cs="Arial"/>
          <w:sz w:val="22"/>
          <w:szCs w:val="22"/>
        </w:rPr>
        <w:t>de pátio</w:t>
      </w:r>
      <w:r w:rsidR="00F42F18">
        <w:rPr>
          <w:rFonts w:ascii="Arial" w:hAnsi="Arial" w:cs="Arial"/>
          <w:sz w:val="22"/>
          <w:szCs w:val="22"/>
        </w:rPr>
        <w:t>s</w:t>
      </w:r>
      <w:r w:rsidR="00532CEA">
        <w:rPr>
          <w:rFonts w:ascii="Arial" w:hAnsi="Arial" w:cs="Arial"/>
          <w:sz w:val="22"/>
          <w:szCs w:val="22"/>
        </w:rPr>
        <w:t>,</w:t>
      </w:r>
      <w:r w:rsidR="00F42F18">
        <w:rPr>
          <w:rFonts w:ascii="Arial" w:hAnsi="Arial" w:cs="Arial"/>
          <w:sz w:val="22"/>
          <w:szCs w:val="22"/>
        </w:rPr>
        <w:t xml:space="preserve"> controle de circulação de veículos para manutenção,</w:t>
      </w:r>
      <w:r w:rsidR="00532CEA">
        <w:rPr>
          <w:rFonts w:ascii="Arial" w:hAnsi="Arial" w:cs="Arial"/>
          <w:sz w:val="22"/>
          <w:szCs w:val="22"/>
        </w:rPr>
        <w:t xml:space="preserve"> realização de</w:t>
      </w:r>
      <w:r w:rsidRPr="00A660E6">
        <w:rPr>
          <w:rFonts w:ascii="Arial" w:hAnsi="Arial" w:cs="Arial"/>
          <w:sz w:val="22"/>
          <w:szCs w:val="22"/>
        </w:rPr>
        <w:t xml:space="preserve"> check</w:t>
      </w:r>
      <w:r w:rsidR="00043319">
        <w:rPr>
          <w:rFonts w:ascii="Arial" w:hAnsi="Arial" w:cs="Arial"/>
          <w:sz w:val="22"/>
          <w:szCs w:val="22"/>
        </w:rPr>
        <w:t>-</w:t>
      </w:r>
      <w:r w:rsidRPr="00A660E6">
        <w:rPr>
          <w:rFonts w:ascii="Arial" w:hAnsi="Arial" w:cs="Arial"/>
          <w:sz w:val="22"/>
          <w:szCs w:val="22"/>
        </w:rPr>
        <w:t>list</w:t>
      </w:r>
      <w:r w:rsidR="00E371E5">
        <w:rPr>
          <w:rFonts w:ascii="Arial" w:hAnsi="Arial" w:cs="Arial"/>
          <w:sz w:val="22"/>
          <w:szCs w:val="22"/>
        </w:rPr>
        <w:t xml:space="preserve"> nos veículos</w:t>
      </w:r>
      <w:r w:rsidR="00BD3B61">
        <w:rPr>
          <w:rFonts w:ascii="Arial" w:hAnsi="Arial" w:cs="Arial"/>
          <w:sz w:val="22"/>
          <w:szCs w:val="22"/>
        </w:rPr>
        <w:t>,</w:t>
      </w:r>
      <w:r w:rsidR="00F42F18">
        <w:rPr>
          <w:rFonts w:ascii="Arial" w:hAnsi="Arial" w:cs="Arial"/>
          <w:sz w:val="22"/>
          <w:szCs w:val="22"/>
        </w:rPr>
        <w:t xml:space="preserve"> conferência de documentações </w:t>
      </w:r>
      <w:r w:rsidR="00E371E5">
        <w:rPr>
          <w:rFonts w:ascii="Arial" w:hAnsi="Arial" w:cs="Arial"/>
          <w:sz w:val="22"/>
          <w:szCs w:val="22"/>
        </w:rPr>
        <w:t>entregue,</w:t>
      </w:r>
      <w:r w:rsidR="00532CEA">
        <w:rPr>
          <w:rFonts w:ascii="Arial" w:hAnsi="Arial" w:cs="Arial"/>
          <w:sz w:val="22"/>
          <w:szCs w:val="22"/>
        </w:rPr>
        <w:t xml:space="preserve"> </w:t>
      </w:r>
      <w:r w:rsidR="009F0CD0">
        <w:rPr>
          <w:rFonts w:ascii="Arial" w:hAnsi="Arial" w:cs="Arial"/>
          <w:sz w:val="22"/>
          <w:szCs w:val="22"/>
        </w:rPr>
        <w:t>controle de contratos</w:t>
      </w:r>
      <w:r w:rsidR="00E371E5">
        <w:rPr>
          <w:rFonts w:ascii="Arial" w:hAnsi="Arial" w:cs="Arial"/>
          <w:sz w:val="22"/>
          <w:szCs w:val="22"/>
        </w:rPr>
        <w:t xml:space="preserve"> de locação</w:t>
      </w:r>
      <w:r w:rsidR="009F0CD0">
        <w:rPr>
          <w:rFonts w:ascii="Arial" w:hAnsi="Arial" w:cs="Arial"/>
          <w:sz w:val="22"/>
          <w:szCs w:val="22"/>
        </w:rPr>
        <w:t>,</w:t>
      </w:r>
      <w:r w:rsidR="00E371E5">
        <w:rPr>
          <w:rFonts w:ascii="Arial" w:hAnsi="Arial" w:cs="Arial"/>
          <w:sz w:val="22"/>
          <w:szCs w:val="22"/>
        </w:rPr>
        <w:t xml:space="preserve"> orientação,</w:t>
      </w:r>
      <w:r w:rsidR="009F0CD0">
        <w:rPr>
          <w:rFonts w:ascii="Arial" w:hAnsi="Arial" w:cs="Arial"/>
          <w:sz w:val="22"/>
          <w:szCs w:val="22"/>
        </w:rPr>
        <w:t xml:space="preserve"> </w:t>
      </w:r>
      <w:r w:rsidR="00532CEA">
        <w:rPr>
          <w:rFonts w:ascii="Arial" w:hAnsi="Arial" w:cs="Arial"/>
          <w:sz w:val="22"/>
          <w:szCs w:val="22"/>
        </w:rPr>
        <w:t>entrega e recebimento</w:t>
      </w:r>
      <w:r w:rsidR="00E371E5">
        <w:rPr>
          <w:rFonts w:ascii="Arial" w:hAnsi="Arial" w:cs="Arial"/>
          <w:sz w:val="22"/>
          <w:szCs w:val="22"/>
        </w:rPr>
        <w:t xml:space="preserve"> de veículos, verificação</w:t>
      </w:r>
      <w:r w:rsidR="00D249A5">
        <w:rPr>
          <w:rFonts w:ascii="Arial" w:hAnsi="Arial" w:cs="Arial"/>
          <w:sz w:val="22"/>
          <w:szCs w:val="22"/>
        </w:rPr>
        <w:t xml:space="preserve"> de condições dos veículos</w:t>
      </w:r>
      <w:r w:rsidR="008358F1">
        <w:rPr>
          <w:rFonts w:ascii="Arial" w:hAnsi="Arial" w:cs="Arial"/>
          <w:sz w:val="22"/>
          <w:szCs w:val="22"/>
        </w:rPr>
        <w:t xml:space="preserve"> no ato da entrega</w:t>
      </w:r>
      <w:r w:rsidR="00D249A5">
        <w:rPr>
          <w:rFonts w:ascii="Arial" w:hAnsi="Arial" w:cs="Arial"/>
          <w:sz w:val="22"/>
          <w:szCs w:val="22"/>
        </w:rPr>
        <w:t>,</w:t>
      </w:r>
      <w:r w:rsidR="00F42F18">
        <w:rPr>
          <w:rFonts w:ascii="Arial" w:hAnsi="Arial" w:cs="Arial"/>
          <w:sz w:val="22"/>
          <w:szCs w:val="22"/>
        </w:rPr>
        <w:t xml:space="preserve"> conduzir clientes.</w:t>
      </w:r>
    </w:p>
    <w:p w:rsidR="00532CEA" w:rsidRDefault="00532CEA" w:rsidP="00825048">
      <w:pPr>
        <w:jc w:val="both"/>
        <w:rPr>
          <w:rFonts w:ascii="Arial" w:hAnsi="Arial" w:cs="Arial"/>
          <w:sz w:val="22"/>
          <w:szCs w:val="22"/>
        </w:rPr>
      </w:pPr>
    </w:p>
    <w:p w:rsidR="00061C17" w:rsidRDefault="00061C17" w:rsidP="00061C17">
      <w:pPr>
        <w:tabs>
          <w:tab w:val="left" w:pos="2152"/>
          <w:tab w:val="center" w:pos="523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61C17" w:rsidRPr="000055E8" w:rsidRDefault="00061C17" w:rsidP="00061C17">
      <w:pPr>
        <w:tabs>
          <w:tab w:val="left" w:pos="2152"/>
        </w:tabs>
        <w:jc w:val="both"/>
        <w:rPr>
          <w:rFonts w:ascii="Arial" w:hAnsi="Arial" w:cs="Arial"/>
          <w:sz w:val="22"/>
          <w:szCs w:val="22"/>
        </w:rPr>
      </w:pPr>
    </w:p>
    <w:p w:rsidR="000055E8" w:rsidRDefault="000055E8" w:rsidP="00825048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0055E8">
        <w:rPr>
          <w:rFonts w:ascii="Arial" w:hAnsi="Arial" w:cs="Arial"/>
          <w:sz w:val="22"/>
          <w:szCs w:val="22"/>
        </w:rPr>
        <w:t>Vitoriawagen</w:t>
      </w:r>
      <w:proofErr w:type="spellEnd"/>
      <w:r w:rsidR="00825048">
        <w:rPr>
          <w:rFonts w:ascii="Arial" w:hAnsi="Arial" w:cs="Arial"/>
          <w:sz w:val="22"/>
          <w:szCs w:val="22"/>
        </w:rPr>
        <w:t xml:space="preserve"> </w:t>
      </w:r>
      <w:r w:rsidRPr="000055E8">
        <w:rPr>
          <w:rFonts w:ascii="Arial" w:hAnsi="Arial" w:cs="Arial"/>
          <w:sz w:val="22"/>
          <w:szCs w:val="22"/>
        </w:rPr>
        <w:t xml:space="preserve">- Concessionária      </w:t>
      </w:r>
      <w:r w:rsidR="00532CEA">
        <w:rPr>
          <w:rFonts w:ascii="Arial" w:hAnsi="Arial" w:cs="Arial"/>
          <w:sz w:val="22"/>
          <w:szCs w:val="22"/>
        </w:rPr>
        <w:t xml:space="preserve">              </w:t>
      </w:r>
      <w:r w:rsidR="00825048">
        <w:rPr>
          <w:rFonts w:ascii="Arial" w:hAnsi="Arial" w:cs="Arial"/>
          <w:sz w:val="22"/>
          <w:szCs w:val="22"/>
        </w:rPr>
        <w:t xml:space="preserve"> </w:t>
      </w:r>
      <w:r w:rsidRPr="000055E8">
        <w:rPr>
          <w:rFonts w:ascii="Arial" w:hAnsi="Arial" w:cs="Arial"/>
          <w:sz w:val="22"/>
          <w:szCs w:val="22"/>
        </w:rPr>
        <w:t xml:space="preserve">Serra- ES            </w:t>
      </w:r>
      <w:r w:rsidR="006F4816">
        <w:rPr>
          <w:rFonts w:ascii="Arial" w:hAnsi="Arial" w:cs="Arial"/>
          <w:sz w:val="22"/>
          <w:szCs w:val="22"/>
        </w:rPr>
        <w:t xml:space="preserve">    </w:t>
      </w:r>
      <w:r w:rsidR="00532CEA">
        <w:rPr>
          <w:rFonts w:ascii="Arial" w:hAnsi="Arial" w:cs="Arial"/>
          <w:sz w:val="22"/>
          <w:szCs w:val="22"/>
        </w:rPr>
        <w:t xml:space="preserve">               </w:t>
      </w:r>
      <w:r w:rsidR="004049D6">
        <w:rPr>
          <w:rFonts w:ascii="Arial" w:hAnsi="Arial" w:cs="Arial"/>
          <w:sz w:val="22"/>
          <w:szCs w:val="22"/>
        </w:rPr>
        <w:t xml:space="preserve"> 10/</w:t>
      </w:r>
      <w:r w:rsidRPr="000055E8">
        <w:rPr>
          <w:rFonts w:ascii="Arial" w:hAnsi="Arial" w:cs="Arial"/>
          <w:sz w:val="22"/>
          <w:szCs w:val="22"/>
        </w:rPr>
        <w:t xml:space="preserve">2013 </w:t>
      </w:r>
      <w:r w:rsidR="004049D6">
        <w:rPr>
          <w:rFonts w:ascii="Arial" w:hAnsi="Arial" w:cs="Arial"/>
          <w:sz w:val="22"/>
          <w:szCs w:val="22"/>
        </w:rPr>
        <w:t>a 07/</w:t>
      </w:r>
      <w:r w:rsidRPr="000055E8">
        <w:rPr>
          <w:rFonts w:ascii="Arial" w:hAnsi="Arial" w:cs="Arial"/>
          <w:sz w:val="22"/>
          <w:szCs w:val="22"/>
        </w:rPr>
        <w:t>2014</w:t>
      </w:r>
    </w:p>
    <w:p w:rsidR="000055E8" w:rsidRPr="000055E8" w:rsidRDefault="000055E8" w:rsidP="00825048">
      <w:pPr>
        <w:jc w:val="both"/>
        <w:rPr>
          <w:rFonts w:ascii="Arial" w:hAnsi="Arial" w:cs="Arial"/>
          <w:sz w:val="22"/>
          <w:szCs w:val="22"/>
        </w:rPr>
      </w:pPr>
      <w:r w:rsidRPr="000055E8">
        <w:rPr>
          <w:rFonts w:ascii="Arial" w:hAnsi="Arial" w:cs="Arial"/>
          <w:color w:val="000000"/>
          <w:sz w:val="22"/>
          <w:szCs w:val="22"/>
        </w:rPr>
        <w:t xml:space="preserve">Cargo: </w:t>
      </w:r>
      <w:r w:rsidRPr="000055E8">
        <w:rPr>
          <w:rFonts w:ascii="Arial" w:hAnsi="Arial" w:cs="Arial"/>
          <w:sz w:val="22"/>
          <w:szCs w:val="22"/>
        </w:rPr>
        <w:t xml:space="preserve">Auxiliar de Vendas </w:t>
      </w:r>
    </w:p>
    <w:p w:rsidR="000055E8" w:rsidRDefault="000055E8" w:rsidP="0082504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crição: </w:t>
      </w:r>
      <w:r w:rsidRPr="00A660E6">
        <w:rPr>
          <w:rFonts w:ascii="Arial" w:hAnsi="Arial" w:cs="Arial"/>
          <w:color w:val="000000"/>
          <w:sz w:val="22"/>
          <w:szCs w:val="22"/>
        </w:rPr>
        <w:t xml:space="preserve">Atendimento </w:t>
      </w:r>
      <w:r w:rsidR="00FD77B4">
        <w:rPr>
          <w:rFonts w:ascii="Arial" w:hAnsi="Arial" w:cs="Arial"/>
          <w:color w:val="000000"/>
          <w:sz w:val="22"/>
          <w:szCs w:val="22"/>
        </w:rPr>
        <w:t xml:space="preserve">ao público interno e externo, atendimento </w:t>
      </w:r>
      <w:r w:rsidR="00A52D33">
        <w:rPr>
          <w:rFonts w:ascii="Arial" w:hAnsi="Arial" w:cs="Arial"/>
          <w:color w:val="000000"/>
          <w:sz w:val="22"/>
          <w:szCs w:val="22"/>
        </w:rPr>
        <w:t xml:space="preserve">telefônico, </w:t>
      </w:r>
      <w:r w:rsidR="008358F1">
        <w:rPr>
          <w:rFonts w:ascii="Arial" w:hAnsi="Arial" w:cs="Arial"/>
          <w:color w:val="000000"/>
          <w:sz w:val="22"/>
          <w:szCs w:val="22"/>
        </w:rPr>
        <w:t xml:space="preserve">solicitação </w:t>
      </w:r>
      <w:r w:rsidR="00FD77B4">
        <w:rPr>
          <w:rFonts w:ascii="Arial" w:hAnsi="Arial" w:cs="Arial"/>
          <w:color w:val="000000"/>
          <w:sz w:val="22"/>
          <w:szCs w:val="22"/>
        </w:rPr>
        <w:t>de peças</w:t>
      </w:r>
      <w:r w:rsidR="000B1AF0">
        <w:rPr>
          <w:rFonts w:ascii="Arial" w:hAnsi="Arial" w:cs="Arial"/>
          <w:color w:val="000000"/>
          <w:sz w:val="22"/>
          <w:szCs w:val="22"/>
        </w:rPr>
        <w:t xml:space="preserve"> para vendas</w:t>
      </w:r>
      <w:r w:rsidR="00FD77B4">
        <w:rPr>
          <w:rFonts w:ascii="Arial" w:hAnsi="Arial" w:cs="Arial"/>
          <w:color w:val="000000"/>
          <w:sz w:val="22"/>
          <w:szCs w:val="22"/>
        </w:rPr>
        <w:t xml:space="preserve">, </w:t>
      </w:r>
      <w:r w:rsidR="008358F1">
        <w:rPr>
          <w:rFonts w:ascii="Arial" w:hAnsi="Arial" w:cs="Arial"/>
          <w:color w:val="000000"/>
          <w:sz w:val="22"/>
          <w:szCs w:val="22"/>
        </w:rPr>
        <w:t>orçamento</w:t>
      </w:r>
      <w:r w:rsidR="00466872">
        <w:rPr>
          <w:rFonts w:ascii="Arial" w:hAnsi="Arial" w:cs="Arial"/>
          <w:color w:val="000000"/>
          <w:sz w:val="22"/>
          <w:szCs w:val="22"/>
        </w:rPr>
        <w:t xml:space="preserve"> de pedidos, controle de prazos e </w:t>
      </w:r>
      <w:r w:rsidR="00DF02F8">
        <w:rPr>
          <w:rFonts w:ascii="Arial" w:hAnsi="Arial" w:cs="Arial"/>
          <w:color w:val="000000"/>
          <w:sz w:val="22"/>
          <w:szCs w:val="22"/>
        </w:rPr>
        <w:t>entregas,</w:t>
      </w:r>
      <w:r w:rsidR="008358F1">
        <w:rPr>
          <w:rFonts w:ascii="Arial" w:hAnsi="Arial" w:cs="Arial"/>
          <w:color w:val="000000"/>
          <w:sz w:val="22"/>
          <w:szCs w:val="22"/>
        </w:rPr>
        <w:t xml:space="preserve"> c</w:t>
      </w:r>
      <w:r w:rsidR="00F42F18">
        <w:rPr>
          <w:rFonts w:ascii="Arial" w:hAnsi="Arial" w:cs="Arial"/>
          <w:color w:val="000000"/>
          <w:sz w:val="22"/>
          <w:szCs w:val="22"/>
        </w:rPr>
        <w:t>ontrole de estoque, separação de</w:t>
      </w:r>
      <w:r w:rsidR="00FD77B4">
        <w:rPr>
          <w:rFonts w:ascii="Arial" w:hAnsi="Arial" w:cs="Arial"/>
          <w:color w:val="000000"/>
          <w:sz w:val="22"/>
          <w:szCs w:val="22"/>
        </w:rPr>
        <w:t xml:space="preserve"> </w:t>
      </w:r>
      <w:r w:rsidR="009F0CD0">
        <w:rPr>
          <w:rFonts w:ascii="Arial" w:hAnsi="Arial" w:cs="Arial"/>
          <w:color w:val="000000"/>
          <w:sz w:val="22"/>
          <w:szCs w:val="22"/>
        </w:rPr>
        <w:t>produ</w:t>
      </w:r>
      <w:r w:rsidR="00F42F18">
        <w:rPr>
          <w:rFonts w:ascii="Arial" w:hAnsi="Arial" w:cs="Arial"/>
          <w:color w:val="000000"/>
          <w:sz w:val="22"/>
          <w:szCs w:val="22"/>
        </w:rPr>
        <w:t>tos</w:t>
      </w:r>
      <w:r w:rsidR="000B1AF0">
        <w:rPr>
          <w:rFonts w:ascii="Arial" w:hAnsi="Arial" w:cs="Arial"/>
          <w:color w:val="000000"/>
          <w:sz w:val="22"/>
          <w:szCs w:val="22"/>
        </w:rPr>
        <w:t xml:space="preserve">, vendas no balcão, </w:t>
      </w:r>
      <w:r w:rsidR="00DB1E47">
        <w:rPr>
          <w:rFonts w:ascii="Arial" w:hAnsi="Arial" w:cs="Arial"/>
          <w:color w:val="000000"/>
          <w:sz w:val="22"/>
          <w:szCs w:val="22"/>
        </w:rPr>
        <w:t>cadastro</w:t>
      </w:r>
      <w:r w:rsidR="00FD77B4">
        <w:rPr>
          <w:rFonts w:ascii="Arial" w:hAnsi="Arial" w:cs="Arial"/>
          <w:color w:val="000000"/>
          <w:sz w:val="22"/>
          <w:szCs w:val="22"/>
        </w:rPr>
        <w:t xml:space="preserve">s e </w:t>
      </w:r>
      <w:r w:rsidR="008358F1">
        <w:rPr>
          <w:rFonts w:ascii="Arial" w:hAnsi="Arial" w:cs="Arial"/>
          <w:color w:val="000000"/>
          <w:sz w:val="22"/>
          <w:szCs w:val="22"/>
        </w:rPr>
        <w:t>negociações.</w:t>
      </w:r>
    </w:p>
    <w:p w:rsidR="000055E8" w:rsidRDefault="000055E8" w:rsidP="00825048">
      <w:pPr>
        <w:ind w:right="-57"/>
        <w:jc w:val="both"/>
        <w:rPr>
          <w:rFonts w:ascii="Arial" w:hAnsi="Arial" w:cs="Arial"/>
          <w:color w:val="000000"/>
          <w:sz w:val="22"/>
          <w:szCs w:val="22"/>
        </w:rPr>
      </w:pPr>
    </w:p>
    <w:p w:rsidR="00545CB3" w:rsidRDefault="00061C17" w:rsidP="00061C17">
      <w:pPr>
        <w:tabs>
          <w:tab w:val="left" w:pos="2846"/>
        </w:tabs>
        <w:ind w:right="-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061C17" w:rsidRDefault="00061C17" w:rsidP="00061C17">
      <w:pPr>
        <w:tabs>
          <w:tab w:val="left" w:pos="2846"/>
        </w:tabs>
        <w:ind w:right="-57"/>
        <w:jc w:val="both"/>
        <w:rPr>
          <w:rFonts w:ascii="Arial" w:hAnsi="Arial" w:cs="Arial"/>
          <w:color w:val="000000"/>
          <w:sz w:val="22"/>
          <w:szCs w:val="22"/>
        </w:rPr>
      </w:pPr>
    </w:p>
    <w:p w:rsidR="000055E8" w:rsidRDefault="000055E8" w:rsidP="00825048">
      <w:pPr>
        <w:ind w:right="-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Pr="000055E8">
        <w:rPr>
          <w:rFonts w:ascii="Arial" w:hAnsi="Arial" w:cs="Arial"/>
          <w:sz w:val="22"/>
          <w:szCs w:val="22"/>
        </w:rPr>
        <w:t xml:space="preserve">Nogueira Máquinas                   </w:t>
      </w:r>
      <w:r w:rsidR="00825048">
        <w:rPr>
          <w:rFonts w:ascii="Arial" w:hAnsi="Arial" w:cs="Arial"/>
          <w:sz w:val="22"/>
          <w:szCs w:val="22"/>
        </w:rPr>
        <w:t xml:space="preserve">               </w:t>
      </w:r>
      <w:r w:rsidRPr="000055E8">
        <w:rPr>
          <w:rFonts w:ascii="Arial" w:hAnsi="Arial" w:cs="Arial"/>
          <w:sz w:val="22"/>
          <w:szCs w:val="22"/>
        </w:rPr>
        <w:t xml:space="preserve">Vitória- ES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6F4816">
        <w:rPr>
          <w:rFonts w:ascii="Arial" w:hAnsi="Arial" w:cs="Arial"/>
          <w:sz w:val="22"/>
          <w:szCs w:val="22"/>
        </w:rPr>
        <w:t xml:space="preserve">  </w:t>
      </w:r>
      <w:r w:rsidR="00532CEA">
        <w:rPr>
          <w:rFonts w:ascii="Arial" w:hAnsi="Arial" w:cs="Arial"/>
          <w:sz w:val="22"/>
          <w:szCs w:val="22"/>
        </w:rPr>
        <w:t xml:space="preserve">                 </w:t>
      </w:r>
      <w:r w:rsidR="006F4816">
        <w:rPr>
          <w:rFonts w:ascii="Arial" w:hAnsi="Arial" w:cs="Arial"/>
          <w:sz w:val="22"/>
          <w:szCs w:val="22"/>
        </w:rPr>
        <w:t xml:space="preserve"> </w:t>
      </w:r>
      <w:r w:rsidR="004049D6">
        <w:rPr>
          <w:rFonts w:ascii="Arial" w:hAnsi="Arial" w:cs="Arial"/>
          <w:sz w:val="22"/>
          <w:szCs w:val="22"/>
        </w:rPr>
        <w:t>01/</w:t>
      </w:r>
      <w:r w:rsidR="00612849">
        <w:rPr>
          <w:rFonts w:ascii="Arial" w:hAnsi="Arial" w:cs="Arial"/>
          <w:sz w:val="22"/>
          <w:szCs w:val="22"/>
        </w:rPr>
        <w:t>2012</w:t>
      </w:r>
      <w:r w:rsidR="004049D6">
        <w:rPr>
          <w:rFonts w:ascii="Arial" w:hAnsi="Arial" w:cs="Arial"/>
          <w:sz w:val="22"/>
          <w:szCs w:val="22"/>
        </w:rPr>
        <w:t xml:space="preserve"> a 12/2012</w:t>
      </w:r>
    </w:p>
    <w:p w:rsidR="000055E8" w:rsidRDefault="000055E8" w:rsidP="00825048">
      <w:pPr>
        <w:ind w:right="-57"/>
        <w:jc w:val="both"/>
        <w:rPr>
          <w:rFonts w:ascii="Arial" w:hAnsi="Arial" w:cs="Arial"/>
          <w:sz w:val="22"/>
          <w:szCs w:val="22"/>
        </w:rPr>
      </w:pPr>
      <w:r w:rsidRPr="000055E8">
        <w:rPr>
          <w:rFonts w:ascii="Arial" w:hAnsi="Arial" w:cs="Arial"/>
          <w:color w:val="000000"/>
          <w:sz w:val="22"/>
          <w:szCs w:val="22"/>
        </w:rPr>
        <w:t xml:space="preserve">Cargo: </w:t>
      </w:r>
      <w:r w:rsidRPr="000055E8">
        <w:rPr>
          <w:rFonts w:ascii="Arial" w:hAnsi="Arial" w:cs="Arial"/>
          <w:sz w:val="22"/>
          <w:szCs w:val="22"/>
        </w:rPr>
        <w:t>Motorista entregado</w:t>
      </w:r>
      <w:r w:rsidR="00466872">
        <w:rPr>
          <w:rFonts w:ascii="Arial" w:hAnsi="Arial" w:cs="Arial"/>
          <w:sz w:val="22"/>
          <w:szCs w:val="22"/>
        </w:rPr>
        <w:t>r</w:t>
      </w:r>
    </w:p>
    <w:p w:rsidR="00466872" w:rsidRDefault="000055E8" w:rsidP="00825048">
      <w:pPr>
        <w:ind w:right="-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crição:</w:t>
      </w:r>
      <w:r w:rsidRPr="00A660E6">
        <w:rPr>
          <w:rFonts w:ascii="Arial" w:hAnsi="Arial" w:cs="Arial"/>
          <w:color w:val="000000"/>
          <w:sz w:val="22"/>
          <w:szCs w:val="22"/>
        </w:rPr>
        <w:t xml:space="preserve"> </w:t>
      </w:r>
      <w:r w:rsidR="00466872">
        <w:rPr>
          <w:rFonts w:ascii="Arial" w:hAnsi="Arial" w:cs="Arial"/>
          <w:sz w:val="22"/>
          <w:szCs w:val="22"/>
        </w:rPr>
        <w:t>Se</w:t>
      </w:r>
      <w:r w:rsidR="00AF7A73">
        <w:rPr>
          <w:rFonts w:ascii="Arial" w:hAnsi="Arial" w:cs="Arial"/>
          <w:sz w:val="22"/>
          <w:szCs w:val="22"/>
        </w:rPr>
        <w:t xml:space="preserve">rviços de entrega de máquinas nas </w:t>
      </w:r>
      <w:r w:rsidR="008358F1">
        <w:rPr>
          <w:rFonts w:ascii="Arial" w:hAnsi="Arial" w:cs="Arial"/>
          <w:sz w:val="22"/>
          <w:szCs w:val="22"/>
        </w:rPr>
        <w:t>empresas</w:t>
      </w:r>
      <w:r w:rsidR="00AF7A73">
        <w:rPr>
          <w:rFonts w:ascii="Arial" w:hAnsi="Arial" w:cs="Arial"/>
          <w:sz w:val="22"/>
          <w:szCs w:val="22"/>
        </w:rPr>
        <w:t xml:space="preserve"> do ramo </w:t>
      </w:r>
      <w:r w:rsidR="008358F1">
        <w:rPr>
          <w:rFonts w:ascii="Arial" w:hAnsi="Arial" w:cs="Arial"/>
          <w:sz w:val="22"/>
          <w:szCs w:val="22"/>
        </w:rPr>
        <w:t>de c</w:t>
      </w:r>
      <w:r w:rsidRPr="00A660E6">
        <w:rPr>
          <w:rFonts w:ascii="Arial" w:hAnsi="Arial" w:cs="Arial"/>
          <w:sz w:val="22"/>
          <w:szCs w:val="22"/>
        </w:rPr>
        <w:t>onstru</w:t>
      </w:r>
      <w:r w:rsidR="00466872">
        <w:rPr>
          <w:rFonts w:ascii="Arial" w:hAnsi="Arial" w:cs="Arial"/>
          <w:sz w:val="22"/>
          <w:szCs w:val="22"/>
        </w:rPr>
        <w:t>ção civil, recebimento e conferê</w:t>
      </w:r>
      <w:r w:rsidRPr="00A660E6">
        <w:rPr>
          <w:rFonts w:ascii="Arial" w:hAnsi="Arial" w:cs="Arial"/>
          <w:sz w:val="22"/>
          <w:szCs w:val="22"/>
        </w:rPr>
        <w:t xml:space="preserve">ncia de notas fiscais, anotações de </w:t>
      </w:r>
      <w:r w:rsidR="00466872">
        <w:rPr>
          <w:rFonts w:ascii="Arial" w:hAnsi="Arial" w:cs="Arial"/>
          <w:sz w:val="22"/>
          <w:szCs w:val="22"/>
        </w:rPr>
        <w:t>pedidos.</w:t>
      </w:r>
      <w:r w:rsidRPr="00A660E6">
        <w:rPr>
          <w:rFonts w:ascii="Arial" w:hAnsi="Arial" w:cs="Arial"/>
          <w:sz w:val="22"/>
          <w:szCs w:val="22"/>
        </w:rPr>
        <w:t xml:space="preserve">  </w:t>
      </w:r>
    </w:p>
    <w:p w:rsidR="00612849" w:rsidRDefault="00612849" w:rsidP="00825048">
      <w:pPr>
        <w:ind w:right="-57"/>
        <w:jc w:val="both"/>
        <w:rPr>
          <w:rFonts w:ascii="Arial" w:hAnsi="Arial" w:cs="Arial"/>
          <w:sz w:val="22"/>
          <w:szCs w:val="22"/>
        </w:rPr>
      </w:pPr>
    </w:p>
    <w:p w:rsidR="005F6BB5" w:rsidRPr="00BD3B61" w:rsidRDefault="005F6BB5" w:rsidP="00825048">
      <w:pPr>
        <w:ind w:right="-57"/>
        <w:jc w:val="both"/>
        <w:rPr>
          <w:rFonts w:ascii="Arial" w:hAnsi="Arial" w:cs="Arial"/>
          <w:b/>
          <w:sz w:val="22"/>
          <w:szCs w:val="22"/>
        </w:rPr>
      </w:pPr>
    </w:p>
    <w:p w:rsidR="00AE1B03" w:rsidRPr="00BD3B61" w:rsidRDefault="00AE1B03" w:rsidP="000055E8">
      <w:pPr>
        <w:ind w:right="-57"/>
        <w:rPr>
          <w:rFonts w:ascii="Arial" w:hAnsi="Arial" w:cs="Arial"/>
          <w:b/>
          <w:sz w:val="28"/>
          <w:szCs w:val="28"/>
        </w:rPr>
      </w:pPr>
      <w:r w:rsidRPr="00BD3B61">
        <w:rPr>
          <w:rFonts w:ascii="Arial" w:hAnsi="Arial" w:cs="Arial"/>
          <w:b/>
          <w:sz w:val="28"/>
          <w:szCs w:val="28"/>
        </w:rPr>
        <w:t xml:space="preserve">Cursos e Participações </w:t>
      </w:r>
    </w:p>
    <w:p w:rsidR="00AE1B03" w:rsidRDefault="00AE1B03" w:rsidP="000055E8">
      <w:pPr>
        <w:ind w:right="-57"/>
        <w:rPr>
          <w:rFonts w:ascii="Arial" w:hAnsi="Arial" w:cs="Arial"/>
          <w:sz w:val="28"/>
          <w:szCs w:val="28"/>
        </w:rPr>
      </w:pPr>
    </w:p>
    <w:p w:rsidR="00612849" w:rsidRDefault="00AE1B03" w:rsidP="000055E8">
      <w:pPr>
        <w:ind w:right="-57"/>
        <w:rPr>
          <w:rFonts w:ascii="Arial" w:hAnsi="Arial" w:cs="Arial"/>
          <w:sz w:val="22"/>
          <w:szCs w:val="22"/>
        </w:rPr>
      </w:pPr>
      <w:r w:rsidRPr="00A660E6">
        <w:rPr>
          <w:rFonts w:ascii="Arial" w:hAnsi="Arial" w:cs="Arial"/>
          <w:sz w:val="22"/>
          <w:szCs w:val="22"/>
        </w:rPr>
        <w:t>Treinamento de Saúde e Segurança no Trabalho.</w:t>
      </w:r>
    </w:p>
    <w:p w:rsidR="00983A98" w:rsidRDefault="001F3B61" w:rsidP="000055E8">
      <w:pPr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tica</w:t>
      </w:r>
    </w:p>
    <w:p w:rsidR="00061C17" w:rsidRDefault="00061C17" w:rsidP="00061C17">
      <w:pPr>
        <w:tabs>
          <w:tab w:val="left" w:pos="1643"/>
        </w:tabs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E1B03" w:rsidRDefault="00AE1B03" w:rsidP="000055E8">
      <w:pPr>
        <w:ind w:right="-57"/>
        <w:rPr>
          <w:rFonts w:ascii="Arial" w:hAnsi="Arial" w:cs="Arial"/>
          <w:b/>
          <w:sz w:val="28"/>
          <w:szCs w:val="28"/>
        </w:rPr>
      </w:pPr>
      <w:r w:rsidRPr="00BD3B61">
        <w:rPr>
          <w:rFonts w:ascii="Arial" w:hAnsi="Arial" w:cs="Arial"/>
          <w:b/>
          <w:sz w:val="28"/>
          <w:szCs w:val="28"/>
        </w:rPr>
        <w:t>Observações</w:t>
      </w:r>
    </w:p>
    <w:p w:rsidR="00B826D6" w:rsidRPr="00BD3B61" w:rsidRDefault="00B826D6" w:rsidP="000055E8">
      <w:pPr>
        <w:ind w:right="-57"/>
        <w:rPr>
          <w:rFonts w:ascii="Arial" w:hAnsi="Arial" w:cs="Arial"/>
          <w:b/>
          <w:sz w:val="28"/>
          <w:szCs w:val="28"/>
        </w:rPr>
      </w:pPr>
    </w:p>
    <w:p w:rsidR="0099180C" w:rsidRDefault="00983A98" w:rsidP="00E371E5">
      <w:pPr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ira de Habilitação A/B - </w:t>
      </w:r>
      <w:r w:rsidR="00220CEA">
        <w:rPr>
          <w:rFonts w:ascii="Arial" w:hAnsi="Arial" w:cs="Arial"/>
          <w:sz w:val="22"/>
          <w:szCs w:val="22"/>
        </w:rPr>
        <w:t>7 anos;</w:t>
      </w:r>
    </w:p>
    <w:p w:rsidR="00A51977" w:rsidRPr="00A660E6" w:rsidRDefault="00AE1B03" w:rsidP="003E7856">
      <w:pPr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ículo próprio</w:t>
      </w:r>
      <w:r w:rsidR="0099180C">
        <w:rPr>
          <w:rFonts w:ascii="Arial" w:hAnsi="Arial" w:cs="Arial"/>
          <w:sz w:val="22"/>
          <w:szCs w:val="22"/>
        </w:rPr>
        <w:t>.</w:t>
      </w:r>
    </w:p>
    <w:sectPr w:rsidR="00A51977" w:rsidRPr="00A660E6" w:rsidSect="00A808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F1" w:rsidRDefault="00F45FF1" w:rsidP="00015F0E">
      <w:r>
        <w:separator/>
      </w:r>
    </w:p>
  </w:endnote>
  <w:endnote w:type="continuationSeparator" w:id="0">
    <w:p w:rsidR="00F45FF1" w:rsidRDefault="00F45FF1" w:rsidP="00015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F1" w:rsidRDefault="00F45FF1" w:rsidP="00015F0E">
      <w:r>
        <w:separator/>
      </w:r>
    </w:p>
  </w:footnote>
  <w:footnote w:type="continuationSeparator" w:id="0">
    <w:p w:rsidR="00F45FF1" w:rsidRDefault="00F45FF1" w:rsidP="00015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053C0"/>
    <w:multiLevelType w:val="hybridMultilevel"/>
    <w:tmpl w:val="3A867C0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E3019B"/>
    <w:multiLevelType w:val="hybridMultilevel"/>
    <w:tmpl w:val="3AD08C98"/>
    <w:lvl w:ilvl="0" w:tplc="015EB4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30227"/>
    <w:multiLevelType w:val="hybridMultilevel"/>
    <w:tmpl w:val="ACE442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AE9"/>
    <w:rsid w:val="00001153"/>
    <w:rsid w:val="0000235D"/>
    <w:rsid w:val="000055E8"/>
    <w:rsid w:val="00015F0E"/>
    <w:rsid w:val="00016C75"/>
    <w:rsid w:val="0002529A"/>
    <w:rsid w:val="00026734"/>
    <w:rsid w:val="00037E00"/>
    <w:rsid w:val="00043319"/>
    <w:rsid w:val="0005206F"/>
    <w:rsid w:val="00061C17"/>
    <w:rsid w:val="00067E37"/>
    <w:rsid w:val="00080336"/>
    <w:rsid w:val="00085EA2"/>
    <w:rsid w:val="000A0B06"/>
    <w:rsid w:val="000B1AF0"/>
    <w:rsid w:val="000C02A6"/>
    <w:rsid w:val="000C5F16"/>
    <w:rsid w:val="000F26E1"/>
    <w:rsid w:val="001077AF"/>
    <w:rsid w:val="00134B11"/>
    <w:rsid w:val="00142322"/>
    <w:rsid w:val="00142553"/>
    <w:rsid w:val="00146A20"/>
    <w:rsid w:val="001615A5"/>
    <w:rsid w:val="00164EC4"/>
    <w:rsid w:val="00184912"/>
    <w:rsid w:val="00193816"/>
    <w:rsid w:val="001A01B7"/>
    <w:rsid w:val="001A0B46"/>
    <w:rsid w:val="001B0A01"/>
    <w:rsid w:val="001C52A4"/>
    <w:rsid w:val="001F12C9"/>
    <w:rsid w:val="001F3B61"/>
    <w:rsid w:val="001F76A3"/>
    <w:rsid w:val="002005A1"/>
    <w:rsid w:val="00202B86"/>
    <w:rsid w:val="00220CEA"/>
    <w:rsid w:val="00225975"/>
    <w:rsid w:val="002325D5"/>
    <w:rsid w:val="00234602"/>
    <w:rsid w:val="00240637"/>
    <w:rsid w:val="002511DC"/>
    <w:rsid w:val="00253171"/>
    <w:rsid w:val="002536D8"/>
    <w:rsid w:val="00263E94"/>
    <w:rsid w:val="00282BA7"/>
    <w:rsid w:val="00283B12"/>
    <w:rsid w:val="002858CA"/>
    <w:rsid w:val="00286F29"/>
    <w:rsid w:val="002A6867"/>
    <w:rsid w:val="002D3932"/>
    <w:rsid w:val="002D5525"/>
    <w:rsid w:val="002D6ECE"/>
    <w:rsid w:val="0031406C"/>
    <w:rsid w:val="003142D9"/>
    <w:rsid w:val="003263DC"/>
    <w:rsid w:val="003364CE"/>
    <w:rsid w:val="00355C3E"/>
    <w:rsid w:val="0036418C"/>
    <w:rsid w:val="00372695"/>
    <w:rsid w:val="00377920"/>
    <w:rsid w:val="003A5F51"/>
    <w:rsid w:val="003B22FE"/>
    <w:rsid w:val="003D5E21"/>
    <w:rsid w:val="003E66B4"/>
    <w:rsid w:val="003E7856"/>
    <w:rsid w:val="003F3483"/>
    <w:rsid w:val="003F36C1"/>
    <w:rsid w:val="003F4C49"/>
    <w:rsid w:val="004049D6"/>
    <w:rsid w:val="00420037"/>
    <w:rsid w:val="00426558"/>
    <w:rsid w:val="00440623"/>
    <w:rsid w:val="00463376"/>
    <w:rsid w:val="00464459"/>
    <w:rsid w:val="0046629F"/>
    <w:rsid w:val="00466872"/>
    <w:rsid w:val="00475E56"/>
    <w:rsid w:val="00477477"/>
    <w:rsid w:val="00493C4F"/>
    <w:rsid w:val="00496115"/>
    <w:rsid w:val="004A183A"/>
    <w:rsid w:val="004B2070"/>
    <w:rsid w:val="004B341F"/>
    <w:rsid w:val="004C014E"/>
    <w:rsid w:val="004C6F34"/>
    <w:rsid w:val="004C7ADD"/>
    <w:rsid w:val="004C7C60"/>
    <w:rsid w:val="004D482F"/>
    <w:rsid w:val="004E2F4C"/>
    <w:rsid w:val="004F65F9"/>
    <w:rsid w:val="00501B88"/>
    <w:rsid w:val="00503CA9"/>
    <w:rsid w:val="00506C78"/>
    <w:rsid w:val="005320B3"/>
    <w:rsid w:val="00532CEA"/>
    <w:rsid w:val="00545CB3"/>
    <w:rsid w:val="00566DF4"/>
    <w:rsid w:val="005A02A0"/>
    <w:rsid w:val="005A3624"/>
    <w:rsid w:val="005A3A25"/>
    <w:rsid w:val="005C1ED4"/>
    <w:rsid w:val="005D2558"/>
    <w:rsid w:val="005E514C"/>
    <w:rsid w:val="005F32AC"/>
    <w:rsid w:val="005F6BB5"/>
    <w:rsid w:val="006029A8"/>
    <w:rsid w:val="00610CA2"/>
    <w:rsid w:val="00612849"/>
    <w:rsid w:val="0061517B"/>
    <w:rsid w:val="0062092D"/>
    <w:rsid w:val="00632AE7"/>
    <w:rsid w:val="0063323C"/>
    <w:rsid w:val="00641DDA"/>
    <w:rsid w:val="00644F6D"/>
    <w:rsid w:val="00647A4E"/>
    <w:rsid w:val="00682CE0"/>
    <w:rsid w:val="00684F19"/>
    <w:rsid w:val="00694029"/>
    <w:rsid w:val="006B53C1"/>
    <w:rsid w:val="006E7F36"/>
    <w:rsid w:val="006F3D68"/>
    <w:rsid w:val="006F4816"/>
    <w:rsid w:val="006F6150"/>
    <w:rsid w:val="007003FA"/>
    <w:rsid w:val="00702E22"/>
    <w:rsid w:val="00713A66"/>
    <w:rsid w:val="0071498B"/>
    <w:rsid w:val="0072688C"/>
    <w:rsid w:val="007448F4"/>
    <w:rsid w:val="00782770"/>
    <w:rsid w:val="00795DC0"/>
    <w:rsid w:val="007C0203"/>
    <w:rsid w:val="007C3FD6"/>
    <w:rsid w:val="007E0D32"/>
    <w:rsid w:val="007E7384"/>
    <w:rsid w:val="007E7A22"/>
    <w:rsid w:val="007F311F"/>
    <w:rsid w:val="00802F18"/>
    <w:rsid w:val="00814167"/>
    <w:rsid w:val="008160F5"/>
    <w:rsid w:val="00822519"/>
    <w:rsid w:val="00823544"/>
    <w:rsid w:val="00825048"/>
    <w:rsid w:val="00827AE9"/>
    <w:rsid w:val="008358F1"/>
    <w:rsid w:val="0085246D"/>
    <w:rsid w:val="00854D3E"/>
    <w:rsid w:val="00856ED1"/>
    <w:rsid w:val="00857EA4"/>
    <w:rsid w:val="00887507"/>
    <w:rsid w:val="0089426B"/>
    <w:rsid w:val="00895223"/>
    <w:rsid w:val="00897B75"/>
    <w:rsid w:val="008A34CE"/>
    <w:rsid w:val="008A4BEA"/>
    <w:rsid w:val="008B0561"/>
    <w:rsid w:val="008B7081"/>
    <w:rsid w:val="008C29B9"/>
    <w:rsid w:val="008D3C98"/>
    <w:rsid w:val="008D4938"/>
    <w:rsid w:val="008F5203"/>
    <w:rsid w:val="00915882"/>
    <w:rsid w:val="00922886"/>
    <w:rsid w:val="00931ABB"/>
    <w:rsid w:val="0093402A"/>
    <w:rsid w:val="009433BE"/>
    <w:rsid w:val="00944325"/>
    <w:rsid w:val="00957914"/>
    <w:rsid w:val="009607ED"/>
    <w:rsid w:val="00965350"/>
    <w:rsid w:val="009716EC"/>
    <w:rsid w:val="00981D55"/>
    <w:rsid w:val="00983A98"/>
    <w:rsid w:val="009858C5"/>
    <w:rsid w:val="0099180C"/>
    <w:rsid w:val="009938F5"/>
    <w:rsid w:val="00993D17"/>
    <w:rsid w:val="0099446F"/>
    <w:rsid w:val="00996EB0"/>
    <w:rsid w:val="009A5555"/>
    <w:rsid w:val="009B4724"/>
    <w:rsid w:val="009C3BBE"/>
    <w:rsid w:val="009D5282"/>
    <w:rsid w:val="009E7057"/>
    <w:rsid w:val="009E79C2"/>
    <w:rsid w:val="009F0CD0"/>
    <w:rsid w:val="009F3AB4"/>
    <w:rsid w:val="009F5042"/>
    <w:rsid w:val="00A027DD"/>
    <w:rsid w:val="00A02AA8"/>
    <w:rsid w:val="00A34A02"/>
    <w:rsid w:val="00A451EF"/>
    <w:rsid w:val="00A4555E"/>
    <w:rsid w:val="00A51977"/>
    <w:rsid w:val="00A51FAE"/>
    <w:rsid w:val="00A52D33"/>
    <w:rsid w:val="00A660E6"/>
    <w:rsid w:val="00A75C9D"/>
    <w:rsid w:val="00A808C9"/>
    <w:rsid w:val="00A85289"/>
    <w:rsid w:val="00A92470"/>
    <w:rsid w:val="00A94FC6"/>
    <w:rsid w:val="00AA0E80"/>
    <w:rsid w:val="00AA67E8"/>
    <w:rsid w:val="00AE0927"/>
    <w:rsid w:val="00AE1B03"/>
    <w:rsid w:val="00AF6260"/>
    <w:rsid w:val="00AF7A73"/>
    <w:rsid w:val="00B017D9"/>
    <w:rsid w:val="00B3074E"/>
    <w:rsid w:val="00B37BE3"/>
    <w:rsid w:val="00B419AA"/>
    <w:rsid w:val="00B4414E"/>
    <w:rsid w:val="00B476D6"/>
    <w:rsid w:val="00B717F8"/>
    <w:rsid w:val="00B74208"/>
    <w:rsid w:val="00B826D6"/>
    <w:rsid w:val="00B83B3F"/>
    <w:rsid w:val="00B84818"/>
    <w:rsid w:val="00B859B5"/>
    <w:rsid w:val="00B85B0F"/>
    <w:rsid w:val="00B93006"/>
    <w:rsid w:val="00B931F8"/>
    <w:rsid w:val="00B9713D"/>
    <w:rsid w:val="00BA60F8"/>
    <w:rsid w:val="00BB6F83"/>
    <w:rsid w:val="00BC4753"/>
    <w:rsid w:val="00BD3B61"/>
    <w:rsid w:val="00BE5187"/>
    <w:rsid w:val="00BF19A0"/>
    <w:rsid w:val="00BF4CCF"/>
    <w:rsid w:val="00BF7FCE"/>
    <w:rsid w:val="00C036BF"/>
    <w:rsid w:val="00C11DA2"/>
    <w:rsid w:val="00C35134"/>
    <w:rsid w:val="00C35B6F"/>
    <w:rsid w:val="00C42D0F"/>
    <w:rsid w:val="00C510C5"/>
    <w:rsid w:val="00C51CCD"/>
    <w:rsid w:val="00C52585"/>
    <w:rsid w:val="00C52E2A"/>
    <w:rsid w:val="00C61965"/>
    <w:rsid w:val="00C67B82"/>
    <w:rsid w:val="00C7436E"/>
    <w:rsid w:val="00C82295"/>
    <w:rsid w:val="00C82D1F"/>
    <w:rsid w:val="00C90A16"/>
    <w:rsid w:val="00C93878"/>
    <w:rsid w:val="00CA579F"/>
    <w:rsid w:val="00CC2ED2"/>
    <w:rsid w:val="00CC7CA0"/>
    <w:rsid w:val="00CE3AE2"/>
    <w:rsid w:val="00CF4865"/>
    <w:rsid w:val="00D10099"/>
    <w:rsid w:val="00D2163D"/>
    <w:rsid w:val="00D228C0"/>
    <w:rsid w:val="00D249A5"/>
    <w:rsid w:val="00D34E10"/>
    <w:rsid w:val="00D800EB"/>
    <w:rsid w:val="00D918E4"/>
    <w:rsid w:val="00DB1E47"/>
    <w:rsid w:val="00DC651A"/>
    <w:rsid w:val="00DD2597"/>
    <w:rsid w:val="00DF02F8"/>
    <w:rsid w:val="00DF3922"/>
    <w:rsid w:val="00DF570F"/>
    <w:rsid w:val="00DF6F3C"/>
    <w:rsid w:val="00E2678C"/>
    <w:rsid w:val="00E32F75"/>
    <w:rsid w:val="00E336A5"/>
    <w:rsid w:val="00E359B4"/>
    <w:rsid w:val="00E371E5"/>
    <w:rsid w:val="00E529AF"/>
    <w:rsid w:val="00E601F8"/>
    <w:rsid w:val="00E84D22"/>
    <w:rsid w:val="00E864DD"/>
    <w:rsid w:val="00E91CB0"/>
    <w:rsid w:val="00E96A44"/>
    <w:rsid w:val="00EA68C3"/>
    <w:rsid w:val="00EC3084"/>
    <w:rsid w:val="00ED3D14"/>
    <w:rsid w:val="00EE7573"/>
    <w:rsid w:val="00EF7FFC"/>
    <w:rsid w:val="00F0088F"/>
    <w:rsid w:val="00F11BA2"/>
    <w:rsid w:val="00F163B9"/>
    <w:rsid w:val="00F16630"/>
    <w:rsid w:val="00F2544A"/>
    <w:rsid w:val="00F33D61"/>
    <w:rsid w:val="00F42F18"/>
    <w:rsid w:val="00F4428B"/>
    <w:rsid w:val="00F45FF1"/>
    <w:rsid w:val="00F701E3"/>
    <w:rsid w:val="00F82433"/>
    <w:rsid w:val="00FA196D"/>
    <w:rsid w:val="00FC384E"/>
    <w:rsid w:val="00FD77B4"/>
    <w:rsid w:val="00FF131B"/>
    <w:rsid w:val="00FF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7AE9"/>
    <w:pPr>
      <w:keepNext/>
      <w:jc w:val="both"/>
      <w:outlineLvl w:val="0"/>
    </w:pPr>
    <w:rPr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7AE9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ecxmsonormal">
    <w:name w:val="ecxmsonormal"/>
    <w:basedOn w:val="Normal"/>
    <w:rsid w:val="00827AE9"/>
    <w:pPr>
      <w:spacing w:after="324"/>
    </w:pPr>
  </w:style>
  <w:style w:type="character" w:styleId="Forte">
    <w:name w:val="Strong"/>
    <w:basedOn w:val="Fontepargpadro"/>
    <w:uiPriority w:val="22"/>
    <w:qFormat/>
    <w:rsid w:val="00827AE9"/>
    <w:rPr>
      <w:b/>
      <w:bCs/>
    </w:rPr>
  </w:style>
  <w:style w:type="paragraph" w:customStyle="1" w:styleId="Seo">
    <w:name w:val="Seção"/>
    <w:basedOn w:val="Normal"/>
    <w:uiPriority w:val="2"/>
    <w:qFormat/>
    <w:rsid w:val="00827AE9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3D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9"/>
    <w:qFormat/>
    <w:rsid w:val="008160F5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  <w:lang w:eastAsia="en-US"/>
    </w:rPr>
  </w:style>
  <w:style w:type="character" w:customStyle="1" w:styleId="apple-converted-space">
    <w:name w:val="apple-converted-space"/>
    <w:basedOn w:val="Fontepargpadro"/>
    <w:rsid w:val="003364CE"/>
  </w:style>
  <w:style w:type="paragraph" w:styleId="Cabealho">
    <w:name w:val="header"/>
    <w:basedOn w:val="Normal"/>
    <w:link w:val="CabealhoChar"/>
    <w:uiPriority w:val="99"/>
    <w:semiHidden/>
    <w:unhideWhenUsed/>
    <w:rsid w:val="00015F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5F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15F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15F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660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0754-3A6D-431A-9AE9-33A0358A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an</cp:lastModifiedBy>
  <cp:revision>2</cp:revision>
  <cp:lastPrinted>2013-03-05T17:27:00Z</cp:lastPrinted>
  <dcterms:created xsi:type="dcterms:W3CDTF">2015-08-13T13:41:00Z</dcterms:created>
  <dcterms:modified xsi:type="dcterms:W3CDTF">2015-08-13T13:41:00Z</dcterms:modified>
</cp:coreProperties>
</file>